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18"/>
        <w:gridCol w:w="2623"/>
        <w:gridCol w:w="2410"/>
      </w:tblGrid>
      <w:tr w:rsidR="00482E0C" w:rsidRPr="004273D3" w:rsidTr="00965EA3">
        <w:tc>
          <w:tcPr>
            <w:tcW w:w="10065" w:type="dxa"/>
            <w:gridSpan w:val="4"/>
            <w:shd w:val="clear" w:color="auto" w:fill="F4B083" w:themeFill="accent2" w:themeFillTint="99"/>
          </w:tcPr>
          <w:p w:rsidR="00482E0C" w:rsidRPr="00133F1C" w:rsidRDefault="00482E0C" w:rsidP="00482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3F1C">
              <w:rPr>
                <w:rFonts w:ascii="Arial" w:hAnsi="Arial" w:cs="Arial"/>
                <w:b/>
                <w:sz w:val="28"/>
                <w:szCs w:val="28"/>
              </w:rPr>
              <w:t>Equipment Disposal / Write-Off Form</w:t>
            </w:r>
          </w:p>
        </w:tc>
      </w:tr>
      <w:tr w:rsidR="003016F8" w:rsidRPr="004273D3" w:rsidTr="00965EA3">
        <w:tc>
          <w:tcPr>
            <w:tcW w:w="10065" w:type="dxa"/>
            <w:gridSpan w:val="4"/>
            <w:shd w:val="clear" w:color="auto" w:fill="F7CAAC" w:themeFill="accent2" w:themeFillTint="66"/>
          </w:tcPr>
          <w:p w:rsidR="003016F8" w:rsidRPr="004273D3" w:rsidRDefault="003016F8" w:rsidP="00286B0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Equipment Details</w:t>
            </w:r>
          </w:p>
        </w:tc>
      </w:tr>
      <w:tr w:rsidR="003016F8" w:rsidRPr="004273D3" w:rsidTr="004273D3">
        <w:tc>
          <w:tcPr>
            <w:tcW w:w="5032" w:type="dxa"/>
            <w:gridSpan w:val="2"/>
            <w:shd w:val="clear" w:color="auto" w:fill="auto"/>
          </w:tcPr>
          <w:p w:rsidR="003016F8" w:rsidRPr="004273D3" w:rsidRDefault="003016F8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Equipment Name: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3016F8" w:rsidRPr="004273D3" w:rsidRDefault="003016F8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Details:</w:t>
            </w:r>
          </w:p>
        </w:tc>
      </w:tr>
      <w:tr w:rsidR="003016F8" w:rsidRPr="004273D3" w:rsidTr="004273D3">
        <w:tc>
          <w:tcPr>
            <w:tcW w:w="5032" w:type="dxa"/>
            <w:gridSpan w:val="2"/>
            <w:shd w:val="clear" w:color="auto" w:fill="auto"/>
          </w:tcPr>
          <w:p w:rsidR="003016F8" w:rsidRPr="004273D3" w:rsidRDefault="003016F8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Asset Id No.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3016F8" w:rsidRPr="004273D3" w:rsidRDefault="003016F8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Location:</w:t>
            </w:r>
          </w:p>
        </w:tc>
      </w:tr>
      <w:tr w:rsidR="003016F8" w:rsidRPr="004273D3" w:rsidTr="004273D3">
        <w:tc>
          <w:tcPr>
            <w:tcW w:w="5032" w:type="dxa"/>
            <w:gridSpan w:val="2"/>
            <w:shd w:val="clear" w:color="auto" w:fill="auto"/>
          </w:tcPr>
          <w:p w:rsidR="003016F8" w:rsidRPr="004273D3" w:rsidRDefault="003016F8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Acquisition date: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3016F8" w:rsidRPr="004273D3" w:rsidRDefault="003016F8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Value:</w:t>
            </w:r>
          </w:p>
        </w:tc>
      </w:tr>
      <w:tr w:rsidR="00C63D3F" w:rsidRPr="004273D3" w:rsidTr="00965EA3">
        <w:tc>
          <w:tcPr>
            <w:tcW w:w="10065" w:type="dxa"/>
            <w:gridSpan w:val="4"/>
            <w:shd w:val="clear" w:color="auto" w:fill="F7CAAC" w:themeFill="accent2" w:themeFillTint="66"/>
          </w:tcPr>
          <w:p w:rsidR="00C63D3F" w:rsidRPr="004273D3" w:rsidRDefault="00C63D3F" w:rsidP="00286B0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Disposal / Write Off reasons (tick appropriate box)</w:t>
            </w:r>
          </w:p>
        </w:tc>
      </w:tr>
      <w:tr w:rsidR="00C63D3F" w:rsidRPr="004273D3" w:rsidTr="004273D3">
        <w:tc>
          <w:tcPr>
            <w:tcW w:w="5032" w:type="dxa"/>
            <w:gridSpan w:val="2"/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 xml:space="preserve">DISPOSAL 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 xml:space="preserve">WRITE OFF </w:t>
            </w:r>
          </w:p>
        </w:tc>
      </w:tr>
      <w:tr w:rsidR="00C63D3F" w:rsidRPr="004273D3" w:rsidTr="004273D3">
        <w:tc>
          <w:tcPr>
            <w:tcW w:w="5032" w:type="dxa"/>
            <w:gridSpan w:val="2"/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By sale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Stolen (item missing)</w:t>
            </w:r>
          </w:p>
        </w:tc>
      </w:tr>
      <w:tr w:rsidR="00C63D3F" w:rsidRPr="004273D3" w:rsidTr="004273D3">
        <w:tc>
          <w:tcPr>
            <w:tcW w:w="5032" w:type="dxa"/>
            <w:gridSpan w:val="2"/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Trade in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Scrapped  for spares</w:t>
            </w:r>
          </w:p>
        </w:tc>
      </w:tr>
      <w:tr w:rsidR="00C63D3F" w:rsidRPr="004273D3" w:rsidTr="004273D3">
        <w:tc>
          <w:tcPr>
            <w:tcW w:w="503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Donation</w:t>
            </w:r>
          </w:p>
        </w:tc>
        <w:tc>
          <w:tcPr>
            <w:tcW w:w="5033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Destroy and dump</w:t>
            </w:r>
          </w:p>
        </w:tc>
      </w:tr>
      <w:tr w:rsidR="00C63D3F" w:rsidRPr="004273D3" w:rsidTr="004273D3">
        <w:tc>
          <w:tcPr>
            <w:tcW w:w="371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Disposal Date</w:t>
            </w:r>
            <w:r w:rsidR="00720641" w:rsidRPr="004273D3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394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 xml:space="preserve">Proceeds of sale / trade-in: </w:t>
            </w:r>
            <w:r w:rsidR="00502ADF" w:rsidRPr="004273D3">
              <w:rPr>
                <w:rFonts w:ascii="Arial" w:hAnsi="Arial" w:cs="Arial"/>
                <w:sz w:val="22"/>
                <w:szCs w:val="24"/>
              </w:rPr>
              <w:t>$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>Receipt #:</w:t>
            </w:r>
          </w:p>
        </w:tc>
      </w:tr>
      <w:tr w:rsidR="00C63D3F" w:rsidRPr="004273D3" w:rsidTr="004273D3">
        <w:tc>
          <w:tcPr>
            <w:tcW w:w="10065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C63D3F" w:rsidRPr="004273D3" w:rsidRDefault="00C63D3F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 xml:space="preserve">The item disposed </w:t>
            </w:r>
            <w:r w:rsidR="00720641" w:rsidRPr="004273D3">
              <w:rPr>
                <w:rFonts w:ascii="Arial" w:hAnsi="Arial" w:cs="Arial"/>
                <w:b/>
                <w:sz w:val="22"/>
                <w:szCs w:val="24"/>
              </w:rPr>
              <w:t xml:space="preserve">/ written off </w:t>
            </w:r>
            <w:r w:rsidRPr="004273D3">
              <w:rPr>
                <w:rFonts w:ascii="Arial" w:hAnsi="Arial" w:cs="Arial"/>
                <w:b/>
                <w:sz w:val="22"/>
                <w:szCs w:val="24"/>
              </w:rPr>
              <w:t>is no longer required because</w:t>
            </w:r>
            <w:r w:rsidR="00720641" w:rsidRPr="004273D3">
              <w:rPr>
                <w:rFonts w:ascii="Arial" w:hAnsi="Arial" w:cs="Arial"/>
                <w:b/>
                <w:sz w:val="22"/>
                <w:szCs w:val="24"/>
              </w:rPr>
              <w:t xml:space="preserve"> (please circle)</w:t>
            </w:r>
            <w:r w:rsidRPr="004273D3"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</w:p>
          <w:p w:rsidR="00720641" w:rsidRPr="004273D3" w:rsidRDefault="00720641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 xml:space="preserve">Surplus to requirements      /         </w:t>
            </w:r>
            <w:r w:rsidR="00D77D4E" w:rsidRPr="004273D3">
              <w:rPr>
                <w:rFonts w:ascii="Arial" w:hAnsi="Arial" w:cs="Arial"/>
                <w:sz w:val="22"/>
                <w:szCs w:val="24"/>
              </w:rPr>
              <w:t xml:space="preserve">    </w:t>
            </w:r>
            <w:r w:rsidRPr="004273D3">
              <w:rPr>
                <w:rFonts w:ascii="Arial" w:hAnsi="Arial" w:cs="Arial"/>
                <w:sz w:val="22"/>
                <w:szCs w:val="24"/>
              </w:rPr>
              <w:t xml:space="preserve">In </w:t>
            </w:r>
            <w:r w:rsidR="00D77D4E" w:rsidRPr="004273D3">
              <w:rPr>
                <w:rFonts w:ascii="Arial" w:hAnsi="Arial" w:cs="Arial"/>
                <w:sz w:val="22"/>
                <w:szCs w:val="24"/>
              </w:rPr>
              <w:t xml:space="preserve">need of repairs          </w:t>
            </w:r>
            <w:r w:rsidRPr="004273D3">
              <w:rPr>
                <w:rFonts w:ascii="Arial" w:hAnsi="Arial" w:cs="Arial"/>
                <w:sz w:val="22"/>
                <w:szCs w:val="24"/>
              </w:rPr>
              <w:t xml:space="preserve"> /         Unserviceable / obsolete</w:t>
            </w:r>
          </w:p>
        </w:tc>
      </w:tr>
      <w:tr w:rsidR="00720641" w:rsidRPr="004273D3" w:rsidTr="004273D3">
        <w:tc>
          <w:tcPr>
            <w:tcW w:w="10065" w:type="dxa"/>
            <w:gridSpan w:val="4"/>
            <w:shd w:val="clear" w:color="auto" w:fill="auto"/>
          </w:tcPr>
          <w:p w:rsidR="00720641" w:rsidRPr="004273D3" w:rsidRDefault="00720641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Condition of the item (please circle):</w:t>
            </w:r>
          </w:p>
          <w:p w:rsidR="00720641" w:rsidRPr="004273D3" w:rsidRDefault="00720641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sz w:val="22"/>
                <w:szCs w:val="24"/>
              </w:rPr>
              <w:t xml:space="preserve">Excellent     </w:t>
            </w:r>
            <w:r w:rsidR="00D77D4E" w:rsidRPr="004273D3">
              <w:rPr>
                <w:rFonts w:ascii="Arial" w:hAnsi="Arial" w:cs="Arial"/>
                <w:sz w:val="22"/>
                <w:szCs w:val="24"/>
              </w:rPr>
              <w:t xml:space="preserve">            /            </w:t>
            </w:r>
            <w:r w:rsidRPr="004273D3">
              <w:rPr>
                <w:rFonts w:ascii="Arial" w:hAnsi="Arial" w:cs="Arial"/>
                <w:sz w:val="22"/>
                <w:szCs w:val="24"/>
              </w:rPr>
              <w:t xml:space="preserve">      Good   </w:t>
            </w:r>
            <w:r w:rsidR="00D77D4E" w:rsidRPr="004273D3">
              <w:rPr>
                <w:rFonts w:ascii="Arial" w:hAnsi="Arial" w:cs="Arial"/>
                <w:sz w:val="22"/>
                <w:szCs w:val="24"/>
              </w:rPr>
              <w:t xml:space="preserve">            /                   Fair                 </w:t>
            </w:r>
            <w:r w:rsidRPr="004273D3">
              <w:rPr>
                <w:rFonts w:ascii="Arial" w:hAnsi="Arial" w:cs="Arial"/>
                <w:sz w:val="22"/>
                <w:szCs w:val="24"/>
              </w:rPr>
              <w:t xml:space="preserve"> /              Poor</w:t>
            </w:r>
          </w:p>
        </w:tc>
      </w:tr>
      <w:tr w:rsidR="00D77D4E" w:rsidRPr="004273D3" w:rsidTr="004273D3">
        <w:tc>
          <w:tcPr>
            <w:tcW w:w="10065" w:type="dxa"/>
            <w:gridSpan w:val="4"/>
            <w:shd w:val="clear" w:color="auto" w:fill="auto"/>
          </w:tcPr>
          <w:p w:rsidR="00D77D4E" w:rsidRPr="004273D3" w:rsidRDefault="00D77D4E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Explanation for disposal / removal</w:t>
            </w:r>
          </w:p>
          <w:p w:rsidR="00D77D4E" w:rsidRPr="004273D3" w:rsidRDefault="00D77D4E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720641" w:rsidRPr="004273D3" w:rsidTr="00965EA3">
        <w:tc>
          <w:tcPr>
            <w:tcW w:w="10065" w:type="dxa"/>
            <w:gridSpan w:val="4"/>
            <w:shd w:val="clear" w:color="auto" w:fill="F7CAAC" w:themeFill="accent2" w:themeFillTint="66"/>
          </w:tcPr>
          <w:p w:rsidR="00720641" w:rsidRPr="004273D3" w:rsidRDefault="00720641" w:rsidP="00286B0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REQUEST</w:t>
            </w:r>
            <w:r w:rsidR="00D77D4E" w:rsidRPr="004273D3">
              <w:rPr>
                <w:rFonts w:ascii="Arial" w:hAnsi="Arial" w:cs="Arial"/>
                <w:b/>
                <w:sz w:val="22"/>
                <w:szCs w:val="24"/>
              </w:rPr>
              <w:t xml:space="preserve"> &amp; APPROVAL</w:t>
            </w:r>
          </w:p>
        </w:tc>
      </w:tr>
      <w:tr w:rsidR="00D77D4E" w:rsidRPr="004273D3" w:rsidTr="004273D3">
        <w:tc>
          <w:tcPr>
            <w:tcW w:w="10065" w:type="dxa"/>
            <w:gridSpan w:val="4"/>
            <w:shd w:val="clear" w:color="auto" w:fill="auto"/>
          </w:tcPr>
          <w:p w:rsidR="00D77D4E" w:rsidRPr="004273D3" w:rsidRDefault="00D77D4E" w:rsidP="00286B09">
            <w:pPr>
              <w:spacing w:before="120" w:after="120"/>
              <w:ind w:left="34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Requested by:                                     Signed:                                          Date:     /       /</w:t>
            </w:r>
          </w:p>
        </w:tc>
      </w:tr>
      <w:tr w:rsidR="00720641" w:rsidRPr="004273D3" w:rsidTr="004273D3">
        <w:tc>
          <w:tcPr>
            <w:tcW w:w="10065" w:type="dxa"/>
            <w:gridSpan w:val="4"/>
            <w:shd w:val="clear" w:color="auto" w:fill="auto"/>
          </w:tcPr>
          <w:p w:rsidR="00720641" w:rsidRPr="004273D3" w:rsidRDefault="00D77D4E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Approved by:                                       Signed:                                          Date:     /       /</w:t>
            </w:r>
          </w:p>
          <w:p w:rsidR="00D77D4E" w:rsidRPr="004273D3" w:rsidRDefault="00D77D4E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 xml:space="preserve">Disposal - </w:t>
            </w:r>
            <w:r w:rsidRPr="004273D3">
              <w:rPr>
                <w:rFonts w:ascii="Arial" w:hAnsi="Arial" w:cs="Arial"/>
                <w:sz w:val="22"/>
                <w:szCs w:val="24"/>
              </w:rPr>
              <w:t xml:space="preserve">I approve disposal of the equipment described above, and certify that it will be disposed of fairly and in the most cost effective manner. </w:t>
            </w:r>
          </w:p>
        </w:tc>
      </w:tr>
      <w:tr w:rsidR="00D77D4E" w:rsidRPr="004273D3" w:rsidTr="004273D3">
        <w:tc>
          <w:tcPr>
            <w:tcW w:w="10065" w:type="dxa"/>
            <w:gridSpan w:val="4"/>
            <w:shd w:val="clear" w:color="auto" w:fill="auto"/>
          </w:tcPr>
          <w:p w:rsidR="00D77D4E" w:rsidRPr="004273D3" w:rsidRDefault="00D77D4E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Approved by:                                       Signed:                                          Date:     /       /</w:t>
            </w:r>
          </w:p>
          <w:p w:rsidR="00D77D4E" w:rsidRPr="004273D3" w:rsidRDefault="00D77D4E" w:rsidP="00286B09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>Write off</w:t>
            </w:r>
            <w:r w:rsidRPr="004273D3">
              <w:rPr>
                <w:rFonts w:ascii="Arial" w:hAnsi="Arial" w:cs="Arial"/>
                <w:sz w:val="22"/>
                <w:szCs w:val="24"/>
              </w:rPr>
              <w:t xml:space="preserve"> - I certify that I approved this write off after appropriate action has been taken to (a) locate the</w:t>
            </w:r>
            <w:r w:rsidR="002E467C" w:rsidRPr="004273D3">
              <w:rPr>
                <w:rFonts w:ascii="Arial" w:hAnsi="Arial" w:cs="Arial"/>
                <w:sz w:val="22"/>
                <w:szCs w:val="24"/>
              </w:rPr>
              <w:t xml:space="preserve"> item and (</w:t>
            </w:r>
            <w:r w:rsidRPr="004273D3">
              <w:rPr>
                <w:rFonts w:ascii="Arial" w:hAnsi="Arial" w:cs="Arial"/>
                <w:sz w:val="22"/>
                <w:szCs w:val="24"/>
              </w:rPr>
              <w:t>b) prevent further losses of this type occurring in the future.</w:t>
            </w:r>
            <w:r w:rsidRPr="004273D3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C34DD5" w:rsidRPr="004273D3" w:rsidTr="00965EA3">
        <w:tc>
          <w:tcPr>
            <w:tcW w:w="10065" w:type="dxa"/>
            <w:gridSpan w:val="4"/>
            <w:shd w:val="clear" w:color="auto" w:fill="F7CAAC" w:themeFill="accent2" w:themeFillTint="66"/>
          </w:tcPr>
          <w:p w:rsidR="00C34DD5" w:rsidRPr="004273D3" w:rsidRDefault="00BE0AE1" w:rsidP="00C34DD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PLANT &amp; ASSET </w:t>
            </w:r>
            <w:r w:rsidR="00C34DD5" w:rsidRPr="004273D3">
              <w:rPr>
                <w:rFonts w:ascii="Arial" w:hAnsi="Arial" w:cs="Arial"/>
                <w:b/>
                <w:sz w:val="22"/>
                <w:szCs w:val="24"/>
              </w:rPr>
              <w:t>REGISTER UPDATED</w:t>
            </w:r>
          </w:p>
        </w:tc>
      </w:tr>
      <w:tr w:rsidR="00C34DD5" w:rsidRPr="004273D3" w:rsidTr="004273D3">
        <w:tc>
          <w:tcPr>
            <w:tcW w:w="5032" w:type="dxa"/>
            <w:gridSpan w:val="2"/>
            <w:shd w:val="clear" w:color="auto" w:fill="auto"/>
          </w:tcPr>
          <w:p w:rsidR="00C34DD5" w:rsidRPr="004273D3" w:rsidRDefault="00C34DD5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Asset Register Date: 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C34DD5" w:rsidRPr="004273D3" w:rsidRDefault="00C34DD5" w:rsidP="00286B09">
            <w:pPr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4273D3">
              <w:rPr>
                <w:rFonts w:ascii="Arial" w:hAnsi="Arial" w:cs="Arial"/>
                <w:b/>
                <w:sz w:val="22"/>
                <w:szCs w:val="24"/>
              </w:rPr>
              <w:t xml:space="preserve">Electrical Register Date: </w:t>
            </w:r>
          </w:p>
        </w:tc>
      </w:tr>
    </w:tbl>
    <w:p w:rsidR="002859E4" w:rsidRPr="003016F8" w:rsidRDefault="002859E4" w:rsidP="00D77D4E">
      <w:pPr>
        <w:rPr>
          <w:rFonts w:ascii="Arial" w:hAnsi="Arial" w:cs="Arial"/>
          <w:b/>
        </w:rPr>
      </w:pPr>
    </w:p>
    <w:sectPr w:rsidR="002859E4" w:rsidRPr="003016F8" w:rsidSect="00427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84" w:right="141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D3" w:rsidRDefault="004273D3" w:rsidP="004273D3">
      <w:r>
        <w:separator/>
      </w:r>
    </w:p>
  </w:endnote>
  <w:endnote w:type="continuationSeparator" w:id="0">
    <w:p w:rsidR="004273D3" w:rsidRDefault="004273D3" w:rsidP="004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AB" w:rsidRDefault="0005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AB" w:rsidRDefault="00053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AB" w:rsidRDefault="0005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D3" w:rsidRDefault="004273D3" w:rsidP="004273D3">
      <w:r>
        <w:separator/>
      </w:r>
    </w:p>
  </w:footnote>
  <w:footnote w:type="continuationSeparator" w:id="0">
    <w:p w:rsidR="004273D3" w:rsidRDefault="004273D3" w:rsidP="0042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AB" w:rsidRDefault="00053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D3" w:rsidRDefault="004273D3" w:rsidP="004273D3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A56D9" wp14:editId="6CF272A2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0" b="0"/>
              <wp:wrapNone/>
              <wp:docPr id="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3D3" w:rsidRDefault="004273D3" w:rsidP="004273D3">
                          <w:r>
                            <w:rPr>
                              <w:noProof/>
                              <w:lang w:val="en-AU"/>
                            </w:rPr>
                            <w:drawing>
                              <wp:inline distT="0" distB="0" distL="0" distR="0" wp14:anchorId="4ED93C0A" wp14:editId="7EE13906">
                                <wp:extent cx="590550" cy="428625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A56D9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left:0;text-align:left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" stroked="f">
              <v:textbox>
                <w:txbxContent>
                  <w:p w:rsidR="004273D3" w:rsidRDefault="004273D3" w:rsidP="004273D3">
                    <w:r>
                      <w:rPr>
                        <w:noProof/>
                        <w:lang w:val="en-AU"/>
                      </w:rPr>
                      <w:drawing>
                        <wp:inline distT="0" distB="0" distL="0" distR="0" wp14:anchorId="4ED93C0A" wp14:editId="7EE13906">
                          <wp:extent cx="590550" cy="428625"/>
                          <wp:effectExtent l="0" t="0" r="0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273D3" w:rsidRPr="008B2B64" w:rsidRDefault="004273D3" w:rsidP="004273D3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4273D3" w:rsidRDefault="004273D3" w:rsidP="004273D3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1006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35"/>
      <w:gridCol w:w="5070"/>
      <w:gridCol w:w="2160"/>
    </w:tblGrid>
    <w:tr w:rsidR="004273D3" w:rsidRPr="006E4921" w:rsidTr="004273D3">
      <w:trPr>
        <w:trHeight w:val="314"/>
      </w:trPr>
      <w:tc>
        <w:tcPr>
          <w:tcW w:w="10065" w:type="dxa"/>
          <w:gridSpan w:val="3"/>
          <w:vAlign w:val="center"/>
        </w:tcPr>
        <w:p w:rsidR="004273D3" w:rsidRPr="006E4921" w:rsidRDefault="004273D3" w:rsidP="004273D3">
          <w:pPr>
            <w:tabs>
              <w:tab w:val="center" w:pos="4958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D74D2C" w:rsidRPr="006E4921" w:rsidTr="00E86930">
      <w:trPr>
        <w:trHeight w:val="324"/>
      </w:trPr>
      <w:tc>
        <w:tcPr>
          <w:tcW w:w="2835" w:type="dxa"/>
        </w:tcPr>
        <w:p w:rsidR="00D74D2C" w:rsidRPr="006E4921" w:rsidRDefault="00D74D2C" w:rsidP="00053AAB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Approved: </w:t>
          </w:r>
          <w:r w:rsidR="00053AAB">
            <w:rPr>
              <w:rFonts w:ascii="Arial" w:hAnsi="Arial" w:cs="Arial"/>
              <w:b/>
              <w:sz w:val="22"/>
            </w:rPr>
            <w:t>2018</w:t>
          </w:r>
        </w:p>
      </w:tc>
      <w:tc>
        <w:tcPr>
          <w:tcW w:w="5070" w:type="dxa"/>
        </w:tcPr>
        <w:p w:rsidR="00D74D2C" w:rsidRPr="006E4921" w:rsidRDefault="00D74D2C" w:rsidP="004273D3">
          <w:pPr>
            <w:rPr>
              <w:rFonts w:ascii="Arial" w:hAnsi="Arial" w:cs="Arial"/>
              <w:b/>
              <w:sz w:val="22"/>
            </w:rPr>
          </w:pPr>
          <w:r w:rsidRPr="006E4921">
            <w:rPr>
              <w:rFonts w:ascii="Arial" w:hAnsi="Arial" w:cs="Arial"/>
              <w:b/>
              <w:sz w:val="22"/>
            </w:rPr>
            <w:t xml:space="preserve">Review Date: </w:t>
          </w:r>
          <w:r w:rsidR="00053AAB">
            <w:rPr>
              <w:rFonts w:ascii="Arial" w:hAnsi="Arial" w:cs="Arial"/>
              <w:b/>
              <w:sz w:val="22"/>
            </w:rPr>
            <w:t>2021</w:t>
          </w:r>
          <w:bookmarkStart w:id="0" w:name="_GoBack"/>
          <w:bookmarkEnd w:id="0"/>
        </w:p>
      </w:tc>
      <w:tc>
        <w:tcPr>
          <w:tcW w:w="2160" w:type="dxa"/>
          <w:vAlign w:val="center"/>
        </w:tcPr>
        <w:p w:rsidR="00D74D2C" w:rsidRPr="006E4921" w:rsidRDefault="00D74D2C" w:rsidP="004273D3">
          <w:pPr>
            <w:jc w:val="right"/>
            <w:rPr>
              <w:rFonts w:ascii="Arial" w:hAnsi="Arial" w:cs="Arial"/>
              <w:b/>
              <w:sz w:val="22"/>
            </w:rPr>
          </w:pPr>
          <w:r w:rsidRPr="006E4921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 xml:space="preserve">1 </w:t>
          </w:r>
          <w:r w:rsidRPr="006E4921">
            <w:rPr>
              <w:rStyle w:val="PageNumber"/>
              <w:rFonts w:ascii="Arial" w:hAnsi="Arial" w:cs="Arial"/>
              <w:b/>
            </w:rPr>
            <w:t xml:space="preserve">of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:rsidR="004273D3" w:rsidRPr="004273D3" w:rsidRDefault="004273D3" w:rsidP="00427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AB" w:rsidRDefault="00053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E02"/>
    <w:multiLevelType w:val="hybridMultilevel"/>
    <w:tmpl w:val="E6862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C"/>
    <w:rsid w:val="00037BBA"/>
    <w:rsid w:val="00053AAB"/>
    <w:rsid w:val="00074791"/>
    <w:rsid w:val="00133F1C"/>
    <w:rsid w:val="00165D71"/>
    <w:rsid w:val="002361EB"/>
    <w:rsid w:val="002859E4"/>
    <w:rsid w:val="00286B09"/>
    <w:rsid w:val="002E467C"/>
    <w:rsid w:val="003016F8"/>
    <w:rsid w:val="00376381"/>
    <w:rsid w:val="004273D3"/>
    <w:rsid w:val="00482E0C"/>
    <w:rsid w:val="00502ADF"/>
    <w:rsid w:val="00553C1C"/>
    <w:rsid w:val="00720641"/>
    <w:rsid w:val="00837A11"/>
    <w:rsid w:val="00965EA3"/>
    <w:rsid w:val="00BE0AE1"/>
    <w:rsid w:val="00C34DD5"/>
    <w:rsid w:val="00C63D3F"/>
    <w:rsid w:val="00D27438"/>
    <w:rsid w:val="00D74D2C"/>
    <w:rsid w:val="00D77D4E"/>
    <w:rsid w:val="00E4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  <w14:docId w14:val="63EF58C0"/>
  <w15:chartTrackingRefBased/>
  <w15:docId w15:val="{834FE6AC-9F69-4768-9F87-6EC3757B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4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5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5D71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7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3D3"/>
    <w:rPr>
      <w:lang w:val="en-US"/>
    </w:rPr>
  </w:style>
  <w:style w:type="paragraph" w:styleId="Footer">
    <w:name w:val="footer"/>
    <w:basedOn w:val="Normal"/>
    <w:link w:val="FooterChar"/>
    <w:rsid w:val="00427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273D3"/>
    <w:rPr>
      <w:lang w:val="en-US"/>
    </w:rPr>
  </w:style>
  <w:style w:type="character" w:styleId="PageNumber">
    <w:name w:val="page number"/>
    <w:basedOn w:val="DefaultParagraphFont"/>
    <w:rsid w:val="0042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DC47-2CC7-4583-8C3F-128EDDB9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 OF  CANBERRA</vt:lpstr>
    </vt:vector>
  </TitlesOfParts>
  <Company>University of Canberr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 OF  CANBERRA</dc:title>
  <dc:subject/>
  <dc:creator>ISD</dc:creator>
  <cp:keywords/>
  <cp:lastModifiedBy>Chris Donnelly</cp:lastModifiedBy>
  <cp:revision>8</cp:revision>
  <cp:lastPrinted>2015-11-17T03:33:00Z</cp:lastPrinted>
  <dcterms:created xsi:type="dcterms:W3CDTF">2015-11-17T03:08:00Z</dcterms:created>
  <dcterms:modified xsi:type="dcterms:W3CDTF">2019-09-03T04:59:00Z</dcterms:modified>
</cp:coreProperties>
</file>